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：财务总监  （第二版）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：财务总监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44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至尊管理：财务总监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